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page" w:tblpX="8109" w:tblpY="1001"/>
        <w:tblW w:w="0" w:type="auto"/>
        <w:tblLook w:val="04A0" w:firstRow="1" w:lastRow="0" w:firstColumn="1" w:lastColumn="0" w:noHBand="0" w:noVBand="1"/>
      </w:tblPr>
      <w:tblGrid>
        <w:gridCol w:w="2943"/>
      </w:tblGrid>
      <w:tr w:rsidR="00940309" w14:paraId="15CE65CE" w14:textId="77777777" w:rsidTr="008254FA">
        <w:trPr>
          <w:trHeight w:val="543"/>
        </w:trPr>
        <w:tc>
          <w:tcPr>
            <w:tcW w:w="2943" w:type="dxa"/>
            <w:vAlign w:val="center"/>
          </w:tcPr>
          <w:p w14:paraId="0CF45E32" w14:textId="77777777" w:rsidR="00940309" w:rsidRDefault="00940309" w:rsidP="00940309">
            <w:r>
              <w:t>10 +10+10+10+10+10</w:t>
            </w:r>
          </w:p>
        </w:tc>
      </w:tr>
      <w:tr w:rsidR="00940309" w14:paraId="4CE39DF9" w14:textId="77777777" w:rsidTr="008254FA">
        <w:trPr>
          <w:trHeight w:val="496"/>
        </w:trPr>
        <w:tc>
          <w:tcPr>
            <w:tcW w:w="2943" w:type="dxa"/>
            <w:vAlign w:val="center"/>
          </w:tcPr>
          <w:p w14:paraId="2A2447CF" w14:textId="77777777" w:rsidR="00940309" w:rsidRDefault="00940309" w:rsidP="00940309">
            <w:pPr>
              <w:jc w:val="center"/>
            </w:pPr>
            <w:r>
              <w:t>10 +10+10+10+10+10 +1</w:t>
            </w:r>
          </w:p>
        </w:tc>
      </w:tr>
      <w:tr w:rsidR="00940309" w14:paraId="7E4BD853" w14:textId="77777777" w:rsidTr="008254FA">
        <w:trPr>
          <w:trHeight w:val="496"/>
        </w:trPr>
        <w:tc>
          <w:tcPr>
            <w:tcW w:w="2943" w:type="dxa"/>
            <w:vAlign w:val="center"/>
          </w:tcPr>
          <w:p w14:paraId="53304820" w14:textId="77777777" w:rsidR="00940309" w:rsidRDefault="00940309" w:rsidP="00940309">
            <w:pPr>
              <w:jc w:val="center"/>
            </w:pPr>
            <w:r>
              <w:t>10 +10+10+10+10+10+2</w:t>
            </w:r>
          </w:p>
        </w:tc>
      </w:tr>
      <w:tr w:rsidR="00940309" w14:paraId="0AB4B488" w14:textId="77777777" w:rsidTr="008254FA">
        <w:trPr>
          <w:trHeight w:val="496"/>
        </w:trPr>
        <w:tc>
          <w:tcPr>
            <w:tcW w:w="2943" w:type="dxa"/>
            <w:vAlign w:val="center"/>
          </w:tcPr>
          <w:p w14:paraId="3EB6ED27" w14:textId="77777777" w:rsidR="00940309" w:rsidRDefault="00940309" w:rsidP="00940309">
            <w:pPr>
              <w:jc w:val="center"/>
            </w:pPr>
            <w:r>
              <w:t>10 +10+10+10+10+10+3</w:t>
            </w:r>
          </w:p>
        </w:tc>
      </w:tr>
      <w:tr w:rsidR="00940309" w14:paraId="7DA2543E" w14:textId="77777777" w:rsidTr="008254FA">
        <w:trPr>
          <w:trHeight w:val="543"/>
        </w:trPr>
        <w:tc>
          <w:tcPr>
            <w:tcW w:w="2943" w:type="dxa"/>
            <w:vAlign w:val="center"/>
          </w:tcPr>
          <w:p w14:paraId="517E8432" w14:textId="77777777" w:rsidR="00940309" w:rsidRDefault="00940309" w:rsidP="00940309">
            <w:pPr>
              <w:jc w:val="center"/>
            </w:pPr>
            <w:r>
              <w:t>10 +10+10+10+10+10+4</w:t>
            </w:r>
          </w:p>
        </w:tc>
      </w:tr>
      <w:tr w:rsidR="00940309" w14:paraId="685F76A1" w14:textId="77777777" w:rsidTr="008254FA">
        <w:trPr>
          <w:trHeight w:val="543"/>
        </w:trPr>
        <w:tc>
          <w:tcPr>
            <w:tcW w:w="2943" w:type="dxa"/>
            <w:vAlign w:val="center"/>
          </w:tcPr>
          <w:p w14:paraId="5786C5CF" w14:textId="77777777" w:rsidR="00940309" w:rsidRDefault="00940309" w:rsidP="00940309">
            <w:pPr>
              <w:jc w:val="center"/>
            </w:pPr>
            <w:r>
              <w:t>10 +10+10+10+10+10+5</w:t>
            </w:r>
          </w:p>
        </w:tc>
      </w:tr>
      <w:tr w:rsidR="00940309" w14:paraId="70254D1A" w14:textId="77777777" w:rsidTr="008254FA">
        <w:trPr>
          <w:trHeight w:val="543"/>
        </w:trPr>
        <w:tc>
          <w:tcPr>
            <w:tcW w:w="2943" w:type="dxa"/>
            <w:vAlign w:val="center"/>
          </w:tcPr>
          <w:p w14:paraId="3156F5ED" w14:textId="77777777" w:rsidR="00940309" w:rsidRDefault="00940309" w:rsidP="00940309">
            <w:pPr>
              <w:jc w:val="center"/>
            </w:pPr>
            <w:r>
              <w:t>10 +10+10+10+10+10+6</w:t>
            </w:r>
          </w:p>
        </w:tc>
      </w:tr>
      <w:tr w:rsidR="00940309" w14:paraId="79DCD555" w14:textId="77777777" w:rsidTr="008254FA">
        <w:trPr>
          <w:trHeight w:val="543"/>
        </w:trPr>
        <w:tc>
          <w:tcPr>
            <w:tcW w:w="2943" w:type="dxa"/>
            <w:vAlign w:val="center"/>
          </w:tcPr>
          <w:p w14:paraId="620BCDA3" w14:textId="77777777" w:rsidR="00940309" w:rsidRDefault="00940309" w:rsidP="00940309">
            <w:pPr>
              <w:jc w:val="center"/>
            </w:pPr>
            <w:r>
              <w:t>10 +10+10+10+10+10+7</w:t>
            </w:r>
          </w:p>
        </w:tc>
      </w:tr>
      <w:tr w:rsidR="00940309" w14:paraId="648126F6" w14:textId="77777777" w:rsidTr="008254FA">
        <w:trPr>
          <w:trHeight w:val="543"/>
        </w:trPr>
        <w:tc>
          <w:tcPr>
            <w:tcW w:w="2943" w:type="dxa"/>
            <w:vAlign w:val="center"/>
          </w:tcPr>
          <w:p w14:paraId="27F10608" w14:textId="77777777" w:rsidR="00940309" w:rsidRDefault="00940309" w:rsidP="00940309">
            <w:pPr>
              <w:jc w:val="center"/>
            </w:pPr>
            <w:r>
              <w:t>10 +10+10+10+10+10+8</w:t>
            </w:r>
          </w:p>
        </w:tc>
      </w:tr>
      <w:tr w:rsidR="00940309" w14:paraId="7E8E7CB3" w14:textId="77777777" w:rsidTr="008254FA">
        <w:trPr>
          <w:trHeight w:val="683"/>
        </w:trPr>
        <w:tc>
          <w:tcPr>
            <w:tcW w:w="2943" w:type="dxa"/>
            <w:vAlign w:val="center"/>
          </w:tcPr>
          <w:p w14:paraId="49C0A533" w14:textId="77777777" w:rsidR="00940309" w:rsidRDefault="00940309" w:rsidP="00940309">
            <w:pPr>
              <w:jc w:val="center"/>
            </w:pPr>
            <w:r>
              <w:t>10 +10+10+10+10+10+9</w:t>
            </w:r>
          </w:p>
        </w:tc>
      </w:tr>
    </w:tbl>
    <w:p w14:paraId="3B52E3CD" w14:textId="7F61CE5D" w:rsidR="00940309" w:rsidRDefault="00F3322A">
      <w:r>
        <w:rPr>
          <w:rFonts w:ascii="Helvetica" w:hAnsi="Helvetica" w:cs="Helvetica"/>
          <w:noProof/>
        </w:rPr>
        <w:drawing>
          <wp:inline distT="0" distB="0" distL="0" distR="0" wp14:anchorId="66D15342" wp14:editId="5EC667B0">
            <wp:extent cx="4664710" cy="4186663"/>
            <wp:effectExtent l="0" t="0" r="889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418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0437" w14:textId="77777777" w:rsidR="00FE0630" w:rsidRDefault="00FE0630"/>
    <w:p w14:paraId="13809C88" w14:textId="77777777" w:rsidR="00F3322A" w:rsidRDefault="00F3322A"/>
    <w:p w14:paraId="4801CC45" w14:textId="7F4E038F" w:rsidR="00940309" w:rsidRDefault="00940309"/>
    <w:p w14:paraId="08065C1F" w14:textId="4E4AA8E4" w:rsidR="00940309" w:rsidRDefault="00940309"/>
    <w:p w14:paraId="7708B7B2" w14:textId="213E0AF2" w:rsidR="00940309" w:rsidRDefault="008254FA">
      <w:r>
        <w:rPr>
          <w:rFonts w:ascii="Helvetica" w:hAnsi="Helvetica" w:cs="Helvetica"/>
          <w:noProof/>
        </w:rPr>
        <w:drawing>
          <wp:anchor distT="0" distB="0" distL="114300" distR="114300" simplePos="0" relativeHeight="251658752" behindDoc="0" locked="0" layoutInCell="1" allowOverlap="1" wp14:anchorId="74EB6747" wp14:editId="21283AA7">
            <wp:simplePos x="0" y="0"/>
            <wp:positionH relativeFrom="margin">
              <wp:posOffset>-121920</wp:posOffset>
            </wp:positionH>
            <wp:positionV relativeFrom="margin">
              <wp:posOffset>4978400</wp:posOffset>
            </wp:positionV>
            <wp:extent cx="4267200" cy="450786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5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7C2ED6" w14:textId="77777777" w:rsidR="00F3322A" w:rsidRDefault="00F3322A">
      <w:bookmarkStart w:id="0" w:name="_GoBack"/>
      <w:bookmarkEnd w:id="0"/>
    </w:p>
    <w:p w14:paraId="4B1D954B" w14:textId="77777777" w:rsidR="00940309" w:rsidRDefault="00940309"/>
    <w:tbl>
      <w:tblPr>
        <w:tblStyle w:val="Grilledutableau"/>
        <w:tblpPr w:leftFromText="141" w:rightFromText="141" w:vertAnchor="text" w:horzAnchor="page" w:tblpX="7369" w:tblpY="331"/>
        <w:tblW w:w="0" w:type="auto"/>
        <w:tblLook w:val="04A0" w:firstRow="1" w:lastRow="0" w:firstColumn="1" w:lastColumn="0" w:noHBand="0" w:noVBand="1"/>
      </w:tblPr>
      <w:tblGrid>
        <w:gridCol w:w="2880"/>
      </w:tblGrid>
      <w:tr w:rsidR="00940309" w14:paraId="027295CC" w14:textId="77777777" w:rsidTr="00940309">
        <w:trPr>
          <w:trHeight w:val="587"/>
        </w:trPr>
        <w:tc>
          <w:tcPr>
            <w:tcW w:w="2880" w:type="dxa"/>
            <w:vAlign w:val="center"/>
          </w:tcPr>
          <w:p w14:paraId="48F53803" w14:textId="77777777" w:rsidR="00940309" w:rsidRDefault="00940309" w:rsidP="00940309">
            <w:r>
              <w:t xml:space="preserve">    10 +10+10+10+10</w:t>
            </w:r>
          </w:p>
        </w:tc>
      </w:tr>
      <w:tr w:rsidR="00940309" w14:paraId="159E33D5" w14:textId="77777777" w:rsidTr="00940309">
        <w:trPr>
          <w:trHeight w:val="538"/>
        </w:trPr>
        <w:tc>
          <w:tcPr>
            <w:tcW w:w="2880" w:type="dxa"/>
            <w:vAlign w:val="center"/>
          </w:tcPr>
          <w:p w14:paraId="00E96A43" w14:textId="77777777" w:rsidR="00940309" w:rsidRDefault="00940309" w:rsidP="00940309">
            <w:pPr>
              <w:jc w:val="center"/>
            </w:pPr>
            <w:r>
              <w:t>10+10+10+10+10 +1</w:t>
            </w:r>
          </w:p>
        </w:tc>
      </w:tr>
      <w:tr w:rsidR="00940309" w14:paraId="6D910545" w14:textId="77777777" w:rsidTr="00940309">
        <w:trPr>
          <w:trHeight w:val="538"/>
        </w:trPr>
        <w:tc>
          <w:tcPr>
            <w:tcW w:w="2880" w:type="dxa"/>
            <w:vAlign w:val="center"/>
          </w:tcPr>
          <w:p w14:paraId="71373249" w14:textId="77777777" w:rsidR="00940309" w:rsidRDefault="00940309" w:rsidP="00940309">
            <w:pPr>
              <w:jc w:val="center"/>
            </w:pPr>
            <w:r>
              <w:t>10+10+10+10+10+2</w:t>
            </w:r>
          </w:p>
        </w:tc>
      </w:tr>
      <w:tr w:rsidR="00940309" w14:paraId="3C48EDF8" w14:textId="77777777" w:rsidTr="00940309">
        <w:trPr>
          <w:trHeight w:val="538"/>
        </w:trPr>
        <w:tc>
          <w:tcPr>
            <w:tcW w:w="2880" w:type="dxa"/>
            <w:vAlign w:val="center"/>
          </w:tcPr>
          <w:p w14:paraId="6F8429EA" w14:textId="77777777" w:rsidR="00940309" w:rsidRDefault="00940309" w:rsidP="00940309">
            <w:pPr>
              <w:jc w:val="center"/>
            </w:pPr>
            <w:r>
              <w:t>10+10+10+10+10+3</w:t>
            </w:r>
          </w:p>
        </w:tc>
      </w:tr>
      <w:tr w:rsidR="00940309" w14:paraId="66EF1B2B" w14:textId="77777777" w:rsidTr="00940309">
        <w:trPr>
          <w:trHeight w:val="587"/>
        </w:trPr>
        <w:tc>
          <w:tcPr>
            <w:tcW w:w="2880" w:type="dxa"/>
            <w:vAlign w:val="center"/>
          </w:tcPr>
          <w:p w14:paraId="54DE1597" w14:textId="77777777" w:rsidR="00940309" w:rsidRDefault="00940309" w:rsidP="00940309">
            <w:pPr>
              <w:jc w:val="center"/>
            </w:pPr>
            <w:r>
              <w:t>10+10+10+10+10+4</w:t>
            </w:r>
          </w:p>
        </w:tc>
      </w:tr>
      <w:tr w:rsidR="00940309" w14:paraId="4EE4D065" w14:textId="77777777" w:rsidTr="00940309">
        <w:trPr>
          <w:trHeight w:val="587"/>
        </w:trPr>
        <w:tc>
          <w:tcPr>
            <w:tcW w:w="2880" w:type="dxa"/>
            <w:vAlign w:val="center"/>
          </w:tcPr>
          <w:p w14:paraId="7DF22E3D" w14:textId="77777777" w:rsidR="00940309" w:rsidRDefault="00940309" w:rsidP="00940309">
            <w:pPr>
              <w:jc w:val="center"/>
            </w:pPr>
            <w:r>
              <w:t>10+10+10+10+10+5</w:t>
            </w:r>
          </w:p>
        </w:tc>
      </w:tr>
      <w:tr w:rsidR="00940309" w14:paraId="2E8E652E" w14:textId="77777777" w:rsidTr="00940309">
        <w:trPr>
          <w:trHeight w:val="587"/>
        </w:trPr>
        <w:tc>
          <w:tcPr>
            <w:tcW w:w="2880" w:type="dxa"/>
            <w:vAlign w:val="center"/>
          </w:tcPr>
          <w:p w14:paraId="3B1BA4CF" w14:textId="77777777" w:rsidR="00940309" w:rsidRDefault="00940309" w:rsidP="00940309">
            <w:pPr>
              <w:jc w:val="center"/>
            </w:pPr>
            <w:r>
              <w:t>10+10+10+10+10+6</w:t>
            </w:r>
          </w:p>
        </w:tc>
      </w:tr>
      <w:tr w:rsidR="00940309" w14:paraId="642EBBF3" w14:textId="77777777" w:rsidTr="00940309">
        <w:trPr>
          <w:trHeight w:val="587"/>
        </w:trPr>
        <w:tc>
          <w:tcPr>
            <w:tcW w:w="2880" w:type="dxa"/>
            <w:vAlign w:val="center"/>
          </w:tcPr>
          <w:p w14:paraId="27CC503B" w14:textId="77777777" w:rsidR="00940309" w:rsidRDefault="00940309" w:rsidP="00940309">
            <w:pPr>
              <w:jc w:val="center"/>
            </w:pPr>
            <w:r>
              <w:t>10+10+10+10+10+7</w:t>
            </w:r>
          </w:p>
        </w:tc>
      </w:tr>
      <w:tr w:rsidR="00940309" w14:paraId="7EED9C98" w14:textId="77777777" w:rsidTr="00940309">
        <w:trPr>
          <w:trHeight w:val="587"/>
        </w:trPr>
        <w:tc>
          <w:tcPr>
            <w:tcW w:w="2880" w:type="dxa"/>
            <w:vAlign w:val="center"/>
          </w:tcPr>
          <w:p w14:paraId="6FED5548" w14:textId="77777777" w:rsidR="00940309" w:rsidRDefault="00940309" w:rsidP="00940309">
            <w:pPr>
              <w:jc w:val="center"/>
            </w:pPr>
            <w:r>
              <w:t>10+10+10+10+10+8</w:t>
            </w:r>
          </w:p>
        </w:tc>
      </w:tr>
      <w:tr w:rsidR="00940309" w14:paraId="3F6D4777" w14:textId="77777777" w:rsidTr="00940309">
        <w:trPr>
          <w:trHeight w:val="587"/>
        </w:trPr>
        <w:tc>
          <w:tcPr>
            <w:tcW w:w="2880" w:type="dxa"/>
            <w:vAlign w:val="center"/>
          </w:tcPr>
          <w:p w14:paraId="7C9D73B8" w14:textId="77777777" w:rsidR="00940309" w:rsidRDefault="00940309" w:rsidP="00940309">
            <w:pPr>
              <w:jc w:val="center"/>
            </w:pPr>
            <w:r>
              <w:t>10+10+10+10+10+9</w:t>
            </w:r>
          </w:p>
        </w:tc>
      </w:tr>
    </w:tbl>
    <w:p w14:paraId="5E5B702D" w14:textId="77777777" w:rsidR="00F3322A" w:rsidRDefault="00F3322A"/>
    <w:sectPr w:rsidR="00F3322A" w:rsidSect="0094030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6F627" w14:textId="77777777" w:rsidR="00072096" w:rsidRDefault="00072096" w:rsidP="00F3322A">
      <w:r>
        <w:separator/>
      </w:r>
    </w:p>
  </w:endnote>
  <w:endnote w:type="continuationSeparator" w:id="0">
    <w:p w14:paraId="5871839B" w14:textId="77777777" w:rsidR="00072096" w:rsidRDefault="00072096" w:rsidP="00F3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C45CB" w14:textId="77777777" w:rsidR="00072096" w:rsidRDefault="00072096" w:rsidP="00F3322A">
      <w:r>
        <w:separator/>
      </w:r>
    </w:p>
  </w:footnote>
  <w:footnote w:type="continuationSeparator" w:id="0">
    <w:p w14:paraId="1DC0227B" w14:textId="77777777" w:rsidR="00072096" w:rsidRDefault="00072096" w:rsidP="00F33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2A"/>
    <w:rsid w:val="00072096"/>
    <w:rsid w:val="008254FA"/>
    <w:rsid w:val="00940309"/>
    <w:rsid w:val="00F3322A"/>
    <w:rsid w:val="00FE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31D0B"/>
  <w14:defaultImageDpi w14:val="300"/>
  <w15:docId w15:val="{A696C724-1B09-4CA3-BE17-09E7E1C9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322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22A"/>
    <w:rPr>
      <w:rFonts w:ascii="Lucida Grande" w:hAnsi="Lucida Grande" w:cs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332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322A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332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322A"/>
    <w:rPr>
      <w:lang w:val="fr-FR"/>
    </w:rPr>
  </w:style>
  <w:style w:type="table" w:styleId="Grilledutableau">
    <w:name w:val="Table Grid"/>
    <w:basedOn w:val="TableauNormal"/>
    <w:uiPriority w:val="59"/>
    <w:rsid w:val="00940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3D6EC8-952C-48C1-843E-D65DB273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</Words>
  <Characters>351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chette</dc:creator>
  <cp:keywords/>
  <dc:description/>
  <cp:lastModifiedBy>emmy shanna</cp:lastModifiedBy>
  <cp:revision>4</cp:revision>
  <dcterms:created xsi:type="dcterms:W3CDTF">2014-04-06T09:26:00Z</dcterms:created>
  <dcterms:modified xsi:type="dcterms:W3CDTF">2014-07-27T10:56:00Z</dcterms:modified>
</cp:coreProperties>
</file>